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9132B9">
              <w:t>10-10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886FA6">
            <w:r>
              <w:t>1ª:</w:t>
            </w:r>
            <w:r w:rsidR="006235ED">
              <w:t xml:space="preserve"> </w:t>
            </w:r>
            <w:r w:rsidR="00886FA6">
              <w:t>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9132B9" w:rsidP="00887818">
            <w:r>
              <w:t>Cap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9132B9" w:rsidP="00A63FF6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 xml:space="preserve"> 9 e 10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9132B9" w:rsidP="00A63FF6">
            <w:r>
              <w:t>p.13 e 14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886FA6">
            <w:r>
              <w:t>2ª:</w:t>
            </w:r>
            <w:r w:rsidR="006235ED">
              <w:t xml:space="preserve"> </w:t>
            </w:r>
            <w:r w:rsidR="00886FA6">
              <w:t>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9132B9" w:rsidP="00447B03">
            <w:pPr>
              <w:tabs>
                <w:tab w:val="left" w:pos="1821"/>
              </w:tabs>
            </w:pPr>
            <w:r>
              <w:t>Preparatóri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443F3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886FA6">
            <w:r>
              <w:t>3ª:</w:t>
            </w:r>
            <w:r w:rsidR="006235ED">
              <w:t xml:space="preserve"> </w:t>
            </w:r>
            <w:r w:rsidR="00886FA6">
              <w:t>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447B03" w:rsidP="00887818">
            <w:r>
              <w:t xml:space="preserve">Cap. </w:t>
            </w:r>
            <w:r w:rsidR="009132B9"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9132B9" w:rsidP="00D8483C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8 e 9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6235ED">
            <w:r>
              <w:t>4ª:</w:t>
            </w:r>
            <w:r w:rsidR="00886FA6">
              <w:t xml:space="preserve">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 xml:space="preserve">Cap. </w:t>
            </w:r>
            <w:r w:rsidR="009132B9"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9132B9" w:rsidP="00447B03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9 q.1 b e c;p.10 q.1;p.11 q.1; p.12 q.1;p.13 q.1;p.15 q.1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9132B9" w:rsidP="00A63FF6">
            <w:proofErr w:type="gramStart"/>
            <w:r>
              <w:t>p.</w:t>
            </w:r>
            <w:proofErr w:type="gramEnd"/>
            <w:r>
              <w:t>16 q.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proofErr w:type="gramStart"/>
            <w:r w:rsidR="00447B03">
              <w:t xml:space="preserve">  </w:t>
            </w:r>
            <w:proofErr w:type="gramEnd"/>
            <w:r w:rsidR="00447B03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9132B9" w:rsidP="00FC7A58">
            <w:r>
              <w:t>Cap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9132B9" w:rsidP="006F54FC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8 e 9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6FA6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132B9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F87B-5C19-401E-B321-B58D1CCF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5</cp:revision>
  <dcterms:created xsi:type="dcterms:W3CDTF">2017-02-07T21:01:00Z</dcterms:created>
  <dcterms:modified xsi:type="dcterms:W3CDTF">2018-10-10T20:52:00Z</dcterms:modified>
</cp:coreProperties>
</file>